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AFBE8" w14:textId="77777777" w:rsidR="00F956C4" w:rsidRDefault="00F956C4" w:rsidP="00F956C4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6706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71CFED27" wp14:editId="50C9EB4D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62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D54C5CE" wp14:editId="6835720F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79115" w14:textId="77777777" w:rsidR="00F956C4" w:rsidRDefault="00F956C4" w:rsidP="00F956C4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035A71D" w14:textId="77777777" w:rsidR="00F956C4" w:rsidRDefault="00F956C4" w:rsidP="00F956C4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4C5C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30679115" w14:textId="77777777" w:rsidR="00F956C4" w:rsidRDefault="00F956C4" w:rsidP="00F956C4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035A71D" w14:textId="77777777" w:rsidR="00F956C4" w:rsidRDefault="00F956C4" w:rsidP="00F956C4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5659DF6" wp14:editId="0669D185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EF37C" w14:textId="77777777" w:rsidR="00F956C4" w:rsidRDefault="00F956C4" w:rsidP="00F956C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59FADB8" w14:textId="77777777" w:rsidR="00F956C4" w:rsidRDefault="00F956C4" w:rsidP="00F956C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9D8453B" w14:textId="77777777" w:rsidR="00F956C4" w:rsidRDefault="00F956C4" w:rsidP="00F956C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8E4DD05" w14:textId="77777777" w:rsidR="00F956C4" w:rsidRPr="009903F1" w:rsidRDefault="00F956C4" w:rsidP="00F956C4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7EFFFAEE" w14:textId="77777777" w:rsidR="00F956C4" w:rsidRPr="009903F1" w:rsidRDefault="00F956C4" w:rsidP="00F956C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D4A6EE0" w14:textId="77777777" w:rsidR="00F956C4" w:rsidRPr="009903F1" w:rsidRDefault="00F956C4" w:rsidP="00F956C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B8C6F4C" w14:textId="77777777" w:rsidR="00F956C4" w:rsidRPr="00156609" w:rsidRDefault="00F956C4" w:rsidP="00F956C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0596B458" w14:textId="77777777" w:rsidR="00F956C4" w:rsidRPr="00156609" w:rsidRDefault="00F956C4" w:rsidP="00F956C4">
      <w:pPr>
        <w:rPr>
          <w:rFonts w:ascii="Segoe UI" w:hAnsi="Segoe UI" w:cs="Segoe UI"/>
          <w:sz w:val="22"/>
          <w:szCs w:val="22"/>
          <w:lang w:val="fr-CH"/>
        </w:rPr>
      </w:pPr>
      <w:r w:rsidRPr="00156609">
        <w:rPr>
          <w:rFonts w:ascii="Segoe UI" w:hAnsi="Segoe UI" w:cs="Segoe UI"/>
          <w:sz w:val="22"/>
          <w:szCs w:val="22"/>
          <w:lang w:val="fr-CH"/>
        </w:rPr>
        <w:t>L'Armée suisse confirme par la présente que</w:t>
      </w:r>
    </w:p>
    <w:p w14:paraId="01913FA8" w14:textId="77777777" w:rsidR="00F956C4" w:rsidRPr="0054183F" w:rsidRDefault="00F956C4" w:rsidP="00F956C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C43BF89" w14:textId="77777777" w:rsidR="00F956C4" w:rsidRPr="002E2383" w:rsidRDefault="00F956C4" w:rsidP="00F956C4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</w:t>
      </w:r>
      <w:r w:rsidRPr="002E2383">
        <w:rPr>
          <w:rFonts w:ascii="Segoe UI" w:hAnsi="Segoe UI" w:cs="Segoe UI"/>
          <w:b/>
          <w:sz w:val="32"/>
          <w:szCs w:val="32"/>
          <w:lang w:val="fr-CH"/>
        </w:rPr>
        <w:t xml:space="preserve"> Muster</w:t>
      </w:r>
    </w:p>
    <w:p w14:paraId="0E17CAC2" w14:textId="77777777" w:rsidR="00F956C4" w:rsidRPr="002E2383" w:rsidRDefault="00F956C4" w:rsidP="00F956C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1CA2734" w14:textId="77777777" w:rsidR="00F956C4" w:rsidRPr="00156609" w:rsidRDefault="00F956C4" w:rsidP="00F956C4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bookmarkStart w:id="0" w:name="_Hlk129676302"/>
      <w:r w:rsidRPr="00156609">
        <w:rPr>
          <w:rFonts w:ascii="Segoe UI" w:hAnsi="Segoe UI" w:cs="Segoe UI"/>
          <w:sz w:val="22"/>
          <w:szCs w:val="22"/>
          <w:lang w:val="fr-CH"/>
        </w:rPr>
        <w:t xml:space="preserve">née le </w:t>
      </w:r>
      <w:proofErr w:type="spellStart"/>
      <w:r w:rsidRPr="00156609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034ECE9C" w14:textId="77777777" w:rsidR="00F956C4" w:rsidRPr="00156609" w:rsidRDefault="00F956C4" w:rsidP="00F956C4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r w:rsidRPr="00156609">
        <w:rPr>
          <w:rFonts w:ascii="Segoe UI" w:hAnsi="Segoe UI" w:cs="Segoe UI"/>
          <w:sz w:val="22"/>
          <w:szCs w:val="22"/>
          <w:lang w:val="fr-CH"/>
        </w:rPr>
        <w:t>a accompli le service militaire suivant</w:t>
      </w:r>
    </w:p>
    <w:bookmarkEnd w:id="0"/>
    <w:p w14:paraId="0158EC8D" w14:textId="77777777" w:rsidR="00F956C4" w:rsidRPr="00156609" w:rsidRDefault="00F956C4" w:rsidP="00F956C4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4B778157" w14:textId="77777777" w:rsidR="00F956C4" w:rsidRPr="00156609" w:rsidRDefault="00F956C4" w:rsidP="00F956C4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42A9C635" w14:textId="77777777" w:rsidR="00F956C4" w:rsidRPr="00156609" w:rsidRDefault="00F956C4" w:rsidP="00F956C4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bookmarkStart w:id="1" w:name="_Hlk129676307"/>
      <w:r w:rsidRPr="00156609">
        <w:rPr>
          <w:rFonts w:ascii="Segoe UI" w:hAnsi="Segoe UI" w:cs="Segoe UI"/>
          <w:b/>
          <w:sz w:val="22"/>
          <w:szCs w:val="22"/>
          <w:lang w:val="fr-CH"/>
        </w:rPr>
        <w:t>Service militaire auprès de:</w:t>
      </w:r>
      <w:r w:rsidRPr="00156609">
        <w:rPr>
          <w:rFonts w:ascii="Segoe UI" w:hAnsi="Segoe UI" w:cs="Segoe UI"/>
          <w:b/>
          <w:sz w:val="22"/>
          <w:szCs w:val="22"/>
          <w:lang w:val="fr-CH"/>
        </w:rPr>
        <w:tab/>
      </w:r>
      <w:r w:rsidRPr="00156609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0625C3A9" w14:textId="7CF0215B" w:rsidR="00F956C4" w:rsidRPr="00156609" w:rsidRDefault="00F956C4" w:rsidP="00F956C4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156609">
        <w:rPr>
          <w:rFonts w:ascii="Segoe UI" w:hAnsi="Segoe UI" w:cs="Segoe UI"/>
          <w:b/>
          <w:sz w:val="22"/>
          <w:szCs w:val="22"/>
          <w:lang w:val="fr-CH"/>
        </w:rPr>
        <w:t>Période:</w:t>
      </w:r>
      <w:r w:rsidRPr="00156609">
        <w:rPr>
          <w:rFonts w:ascii="Segoe UI" w:hAnsi="Segoe UI" w:cs="Segoe UI"/>
          <w:b/>
          <w:sz w:val="22"/>
          <w:szCs w:val="22"/>
          <w:lang w:val="fr-CH"/>
        </w:rPr>
        <w:tab/>
      </w:r>
      <w:r w:rsidRPr="00156609">
        <w:rPr>
          <w:rFonts w:ascii="Segoe UI" w:hAnsi="Segoe UI" w:cs="Segoe UI"/>
          <w:b/>
          <w:sz w:val="22"/>
          <w:szCs w:val="22"/>
          <w:lang w:val="fr-CH"/>
        </w:rPr>
        <w:tab/>
      </w:r>
      <w:r w:rsidRPr="00156609">
        <w:rPr>
          <w:rFonts w:ascii="Segoe UI" w:hAnsi="Segoe UI" w:cs="Segoe UI"/>
          <w:b/>
          <w:sz w:val="22"/>
          <w:szCs w:val="22"/>
          <w:lang w:val="fr-CH"/>
        </w:rPr>
        <w:tab/>
      </w:r>
      <w:proofErr w:type="spellStart"/>
      <w:r w:rsidRPr="00156609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  <w:r w:rsidRPr="00156609">
        <w:rPr>
          <w:rFonts w:ascii="Segoe UI" w:hAnsi="Segoe UI" w:cs="Segoe UI"/>
          <w:sz w:val="22"/>
          <w:szCs w:val="22"/>
          <w:lang w:val="fr-CH"/>
        </w:rPr>
        <w:t xml:space="preserve"> – </w:t>
      </w:r>
      <w:proofErr w:type="spellStart"/>
      <w:r w:rsidRPr="00156609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bookmarkEnd w:id="1"/>
    <w:p w14:paraId="50058C67" w14:textId="61D97FFA" w:rsidR="006C2730" w:rsidRPr="00156609" w:rsidRDefault="00F956C4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156609">
        <w:rPr>
          <w:rFonts w:ascii="Segoe UI" w:hAnsi="Segoe UI" w:cs="Segoe UI"/>
          <w:b/>
          <w:sz w:val="22"/>
          <w:szCs w:val="22"/>
          <w:lang w:val="fr-CH"/>
        </w:rPr>
        <w:t>Fonction:</w:t>
      </w:r>
      <w:r w:rsidR="00BB3AB0" w:rsidRPr="00156609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156609">
        <w:rPr>
          <w:rFonts w:ascii="Segoe UI" w:hAnsi="Segoe UI" w:cs="Segoe UI"/>
          <w:b/>
          <w:sz w:val="22"/>
          <w:szCs w:val="22"/>
          <w:lang w:val="fr-CH"/>
        </w:rPr>
        <w:tab/>
      </w:r>
      <w:r w:rsidR="004427F5" w:rsidRPr="00156609">
        <w:rPr>
          <w:rFonts w:ascii="Segoe UI" w:hAnsi="Segoe UI" w:cs="Segoe UI"/>
          <w:b/>
          <w:sz w:val="22"/>
          <w:szCs w:val="22"/>
          <w:lang w:val="fr-CH"/>
        </w:rPr>
        <w:tab/>
      </w:r>
      <w:r w:rsidR="00156609" w:rsidRPr="00156609">
        <w:rPr>
          <w:rFonts w:ascii="Segoe UI" w:eastAsia="Segoe UI" w:hAnsi="Segoe UI" w:cs="Segoe UI"/>
          <w:sz w:val="22"/>
          <w:szCs w:val="18"/>
          <w:lang w:val="fr-CH"/>
        </w:rPr>
        <w:t>Soldat d’aviation aide-mécanicienne sur hélicoptère PUMA niveau 3</w:t>
      </w:r>
    </w:p>
    <w:p w14:paraId="0DE57E59" w14:textId="3A2C1404" w:rsidR="00774218" w:rsidRPr="00156609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156609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F956C4" w:rsidRPr="00156609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156609">
        <w:rPr>
          <w:rFonts w:ascii="Segoe UI" w:hAnsi="Segoe UI" w:cs="Segoe UI"/>
          <w:b/>
          <w:sz w:val="22"/>
          <w:szCs w:val="22"/>
          <w:lang w:val="fr-CH"/>
        </w:rPr>
        <w:t>:</w:t>
      </w:r>
      <w:r w:rsidRPr="00156609">
        <w:rPr>
          <w:rFonts w:ascii="Segoe UI" w:hAnsi="Segoe UI" w:cs="Segoe UI"/>
          <w:sz w:val="22"/>
          <w:szCs w:val="22"/>
          <w:lang w:val="fr-CH"/>
        </w:rPr>
        <w:tab/>
      </w:r>
      <w:r w:rsidR="00BB3AB0" w:rsidRPr="00156609">
        <w:rPr>
          <w:rFonts w:ascii="Segoe UI" w:hAnsi="Segoe UI" w:cs="Segoe UI"/>
          <w:sz w:val="22"/>
          <w:szCs w:val="22"/>
          <w:lang w:val="fr-CH"/>
        </w:rPr>
        <w:tab/>
      </w:r>
      <w:r w:rsidR="00BB3AB0" w:rsidRPr="00156609">
        <w:rPr>
          <w:rFonts w:ascii="Segoe UI" w:hAnsi="Segoe UI" w:cs="Segoe UI"/>
          <w:sz w:val="22"/>
          <w:szCs w:val="22"/>
          <w:lang w:val="fr-CH"/>
        </w:rPr>
        <w:tab/>
      </w:r>
      <w:r w:rsidR="004427F5" w:rsidRPr="00156609">
        <w:rPr>
          <w:rFonts w:ascii="Segoe UI" w:hAnsi="Segoe UI" w:cs="Segoe UI"/>
          <w:sz w:val="22"/>
          <w:szCs w:val="22"/>
          <w:lang w:val="fr-CH"/>
        </w:rPr>
        <w:tab/>
      </w:r>
      <w:r w:rsidRPr="00156609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15660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1DDEE77A" w14:textId="77777777" w:rsidR="00F956C4" w:rsidRPr="00156609" w:rsidRDefault="00F754A2" w:rsidP="00F956C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156609">
        <w:rPr>
          <w:rFonts w:ascii="Segoe UI" w:hAnsi="Segoe UI" w:cs="Segoe UI"/>
          <w:sz w:val="22"/>
          <w:szCs w:val="22"/>
          <w:lang w:val="fr-CH"/>
        </w:rPr>
        <w:br/>
      </w:r>
      <w:r w:rsidR="00F956C4" w:rsidRPr="00156609">
        <w:rPr>
          <w:rFonts w:ascii="Segoe UI" w:hAnsi="Segoe UI" w:cs="Segoe UI"/>
          <w:sz w:val="22"/>
          <w:szCs w:val="22"/>
          <w:lang w:val="fr-CH"/>
        </w:rPr>
        <w:t>Je remercie le soldat Maria Muster pour son engagement dans l'armée suisse et lui souhaite beaucoup de satisfaction et de succès dans sa future carrière.</w:t>
      </w:r>
    </w:p>
    <w:p w14:paraId="0B62E7B3" w14:textId="77777777" w:rsidR="00F956C4" w:rsidRPr="00156609" w:rsidRDefault="00F956C4" w:rsidP="00F956C4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6C5F703A" w14:textId="77777777" w:rsidR="00F956C4" w:rsidRPr="00156609" w:rsidRDefault="00F956C4" w:rsidP="00F956C4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246155BC" w14:textId="77777777" w:rsidR="00F956C4" w:rsidRPr="00156609" w:rsidRDefault="00F956C4" w:rsidP="00F956C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156609">
        <w:rPr>
          <w:rFonts w:ascii="Segoe UI" w:hAnsi="Segoe UI" w:cs="Segoe UI"/>
          <w:sz w:val="22"/>
          <w:szCs w:val="22"/>
          <w:lang w:val="fr-CH"/>
        </w:rPr>
        <w:t>Brigade d’aviation 31</w:t>
      </w:r>
    </w:p>
    <w:p w14:paraId="4522E018" w14:textId="77777777" w:rsidR="00F956C4" w:rsidRPr="00156609" w:rsidRDefault="00F956C4" w:rsidP="00F956C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65FBC78B" w14:textId="77777777" w:rsidR="00F956C4" w:rsidRPr="00156609" w:rsidRDefault="00F956C4" w:rsidP="00F956C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0722FCA3" w14:textId="77777777" w:rsidR="00F956C4" w:rsidRPr="00156609" w:rsidRDefault="00F956C4" w:rsidP="00F956C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6442A439" w14:textId="77777777" w:rsidR="00F956C4" w:rsidRPr="00156609" w:rsidRDefault="00F956C4" w:rsidP="00F956C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156609">
        <w:rPr>
          <w:rFonts w:ascii="Segoe UI" w:hAnsi="Segoe UI" w:cs="Segoe UI"/>
          <w:sz w:val="22"/>
          <w:szCs w:val="16"/>
          <w:lang w:val="fr-CH"/>
        </w:rPr>
        <w:t>Brigadier Peter Bruns</w:t>
      </w:r>
    </w:p>
    <w:p w14:paraId="6BA30296" w14:textId="77777777" w:rsidR="00F956C4" w:rsidRPr="00156609" w:rsidRDefault="00F956C4" w:rsidP="00F956C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156609">
        <w:rPr>
          <w:rFonts w:ascii="Segoe UI" w:hAnsi="Segoe UI" w:cs="Segoe UI"/>
          <w:sz w:val="22"/>
          <w:szCs w:val="16"/>
          <w:lang w:val="fr-CH"/>
        </w:rPr>
        <w:t>Commandant</w:t>
      </w:r>
    </w:p>
    <w:p w14:paraId="6FF993E8" w14:textId="67A71333" w:rsidR="00610573" w:rsidRPr="00F956C4" w:rsidRDefault="00610573" w:rsidP="00F956C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F956C4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CE3EA8D" w14:textId="77777777" w:rsidR="00F956C4" w:rsidRDefault="00F956C4" w:rsidP="00F956C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  <w:bookmarkEnd w:id="2"/>
    </w:p>
    <w:p w14:paraId="13D5D3BD" w14:textId="77777777" w:rsidR="00AE3AE0" w:rsidRPr="00F956C4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956C4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575F3EA0" w:rsidR="00F956C4" w:rsidRPr="000E310E" w:rsidRDefault="00F956C4" w:rsidP="00F95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1D6C13A5" w:rsidR="00F956C4" w:rsidRPr="000E310E" w:rsidRDefault="00F956C4" w:rsidP="00F95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F956C4" w:rsidRPr="00156609" w14:paraId="1A9A3855" w14:textId="77777777" w:rsidTr="001B5E31">
        <w:tc>
          <w:tcPr>
            <w:tcW w:w="2844" w:type="dxa"/>
          </w:tcPr>
          <w:p w14:paraId="2ADFD1C6" w14:textId="1743D8DB" w:rsidR="00F956C4" w:rsidRPr="00EA38D6" w:rsidRDefault="00F956C4" w:rsidP="00F95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0E30714" w14:textId="77777777" w:rsidR="00F956C4" w:rsidRDefault="00F956C4" w:rsidP="00F95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31CD3C70" w:rsidR="00F956C4" w:rsidRPr="00F956C4" w:rsidRDefault="00F956C4" w:rsidP="00F95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956C4" w:rsidRPr="00156609" w14:paraId="1207E157" w14:textId="77777777" w:rsidTr="001B5E31">
        <w:tc>
          <w:tcPr>
            <w:tcW w:w="2844" w:type="dxa"/>
          </w:tcPr>
          <w:p w14:paraId="296FE521" w14:textId="6C6F4B49" w:rsidR="00F956C4" w:rsidRPr="00EA38D6" w:rsidRDefault="00F956C4" w:rsidP="00F95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4A82FF3" w14:textId="77777777" w:rsidR="00F956C4" w:rsidRDefault="00F956C4" w:rsidP="00F95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F956C4" w:rsidRPr="00F956C4" w:rsidRDefault="00F956C4" w:rsidP="00F95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956C4" w:rsidRPr="00156609" w14:paraId="3339A153" w14:textId="77777777" w:rsidTr="001B5E31">
        <w:tc>
          <w:tcPr>
            <w:tcW w:w="2844" w:type="dxa"/>
          </w:tcPr>
          <w:p w14:paraId="535C8B3D" w14:textId="2BFD978B" w:rsidR="00F956C4" w:rsidRPr="00EA38D6" w:rsidRDefault="00F956C4" w:rsidP="00F95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AAB769B" w14:textId="77777777" w:rsidR="00F956C4" w:rsidRDefault="00F956C4" w:rsidP="00F95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F956C4" w:rsidRPr="00F956C4" w:rsidRDefault="00F956C4" w:rsidP="00F95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956C4" w:rsidRPr="00156609" w14:paraId="06604006" w14:textId="77777777" w:rsidTr="001B5E31">
        <w:tc>
          <w:tcPr>
            <w:tcW w:w="2844" w:type="dxa"/>
          </w:tcPr>
          <w:p w14:paraId="44EEC472" w14:textId="7F4E76BA" w:rsidR="00F956C4" w:rsidRPr="00F956C4" w:rsidRDefault="00F956C4" w:rsidP="00F95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02DC798" w14:textId="77777777" w:rsidR="00F956C4" w:rsidRDefault="00F956C4" w:rsidP="00F95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F956C4" w:rsidRPr="00F956C4" w:rsidRDefault="00F956C4" w:rsidP="00F95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956C4" w:rsidRPr="0015660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1A1AAC2" w:rsidR="00F956C4" w:rsidRPr="00F956C4" w:rsidRDefault="00F956C4" w:rsidP="00F95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2208D32" w14:textId="77777777" w:rsidR="00F956C4" w:rsidRDefault="00F956C4" w:rsidP="00F95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F956C4" w:rsidRPr="00F956C4" w:rsidRDefault="00F956C4" w:rsidP="00F95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956C4" w:rsidRPr="0015660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00B63CD" w:rsidR="00F956C4" w:rsidRPr="00EA38D6" w:rsidRDefault="00F956C4" w:rsidP="00F95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000718F" w14:textId="77777777" w:rsidR="00F956C4" w:rsidRDefault="00F956C4" w:rsidP="00F95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F956C4" w:rsidRPr="00F956C4" w:rsidRDefault="00F956C4" w:rsidP="00F95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956C4" w:rsidRPr="0015660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11F4D58" w:rsidR="00F956C4" w:rsidRPr="00EA38D6" w:rsidRDefault="00F956C4" w:rsidP="00F95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8E719E2" w14:textId="77777777" w:rsidR="00F956C4" w:rsidRDefault="00F956C4" w:rsidP="00F95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F956C4" w:rsidRPr="00F956C4" w:rsidRDefault="00F956C4" w:rsidP="00F95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156609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447FDA0D" w:rsidR="00096D7B" w:rsidRPr="00F956C4" w:rsidRDefault="00F956C4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156609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665D8C60" w14:textId="77777777" w:rsidR="00156609" w:rsidRPr="00156609" w:rsidRDefault="00156609" w:rsidP="00156609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156609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Elle a suivi les modules suivants dans le cadre de sa formation spécialisée: </w:t>
            </w:r>
          </w:p>
          <w:p w14:paraId="4FE8510D" w14:textId="1366B5EA" w:rsidR="00156609" w:rsidRPr="00156609" w:rsidRDefault="00156609" w:rsidP="0015660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156609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Human </w:t>
            </w:r>
            <w:proofErr w:type="spellStart"/>
            <w:r w:rsidRPr="00156609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Factors</w:t>
            </w:r>
            <w:proofErr w:type="spellEnd"/>
            <w:r w:rsidRPr="00156609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/ Flight </w:t>
            </w:r>
            <w:proofErr w:type="spellStart"/>
            <w:r w:rsidRPr="00156609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Safety</w:t>
            </w:r>
            <w:proofErr w:type="spellEnd"/>
            <w:r w:rsidRPr="00156609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1E7A41A8" w14:textId="77777777" w:rsidR="00156609" w:rsidRPr="00156609" w:rsidRDefault="00156609" w:rsidP="0015660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156609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Introduction et comportement sur une base aérienne</w:t>
            </w:r>
          </w:p>
          <w:p w14:paraId="53358D04" w14:textId="77777777" w:rsidR="00156609" w:rsidRPr="00156609" w:rsidRDefault="00156609" w:rsidP="0015660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156609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Cours de base sur la survie </w:t>
            </w:r>
          </w:p>
          <w:p w14:paraId="486FBB21" w14:textId="77777777" w:rsidR="00156609" w:rsidRPr="00156609" w:rsidRDefault="00156609" w:rsidP="0015660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156609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Ground Handling Signals, </w:t>
            </w:r>
            <w:proofErr w:type="spellStart"/>
            <w:r w:rsidRPr="00156609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hélicoptère</w:t>
            </w:r>
            <w:proofErr w:type="spellEnd"/>
            <w:r w:rsidRPr="00156609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016AB151" w14:textId="77777777" w:rsidR="00156609" w:rsidRPr="00156609" w:rsidRDefault="00156609" w:rsidP="0015660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156609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Introduction sur le Super Puma TH06 et le Cougar TH18 </w:t>
            </w:r>
          </w:p>
          <w:p w14:paraId="7521191C" w14:textId="77777777" w:rsidR="00156609" w:rsidRPr="00156609" w:rsidRDefault="00156609" w:rsidP="0015660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156609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Documentation</w:t>
            </w:r>
            <w:proofErr w:type="spellEnd"/>
            <w:r w:rsidRPr="00156609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156609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administration</w:t>
            </w:r>
            <w:proofErr w:type="spellEnd"/>
            <w:r w:rsidRPr="00156609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11CD3938" w14:textId="77777777" w:rsidR="00156609" w:rsidRPr="00156609" w:rsidRDefault="00156609" w:rsidP="0015660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156609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Préparation</w:t>
            </w:r>
            <w:proofErr w:type="spellEnd"/>
          </w:p>
          <w:p w14:paraId="0918C388" w14:textId="77777777" w:rsidR="00156609" w:rsidRPr="00156609" w:rsidRDefault="00156609" w:rsidP="0015660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156609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Équipement</w:t>
            </w:r>
            <w:proofErr w:type="spellEnd"/>
            <w:r w:rsidRPr="00156609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56609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supplémentaire</w:t>
            </w:r>
            <w:proofErr w:type="spellEnd"/>
          </w:p>
          <w:p w14:paraId="1611F600" w14:textId="77777777" w:rsidR="00156609" w:rsidRPr="00156609" w:rsidRDefault="00156609" w:rsidP="0015660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156609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Comportement</w:t>
            </w:r>
            <w:proofErr w:type="spellEnd"/>
            <w:r w:rsidRPr="00156609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56609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avec</w:t>
            </w:r>
            <w:proofErr w:type="spellEnd"/>
            <w:r w:rsidRPr="00156609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des </w:t>
            </w:r>
            <w:proofErr w:type="spellStart"/>
            <w:r w:rsidRPr="00156609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hélicoptères</w:t>
            </w:r>
            <w:proofErr w:type="spellEnd"/>
            <w:r w:rsidRPr="00156609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4A171D50" w14:textId="77777777" w:rsidR="00156609" w:rsidRPr="00156609" w:rsidRDefault="00156609" w:rsidP="0015660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156609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Transport de </w:t>
            </w:r>
            <w:proofErr w:type="spellStart"/>
            <w:r w:rsidRPr="00156609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matériel</w:t>
            </w:r>
            <w:proofErr w:type="spellEnd"/>
            <w:r w:rsidRPr="00156609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par </w:t>
            </w:r>
            <w:proofErr w:type="spellStart"/>
            <w:r w:rsidRPr="00156609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hélicoptère</w:t>
            </w:r>
            <w:proofErr w:type="spellEnd"/>
            <w:r w:rsidRPr="00156609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73CC728E" w14:textId="77777777" w:rsidR="00156609" w:rsidRPr="00156609" w:rsidRDefault="00156609" w:rsidP="0015660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156609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Transport de passagers et de patients </w:t>
            </w:r>
          </w:p>
          <w:p w14:paraId="46FA6071" w14:textId="77777777" w:rsidR="00156609" w:rsidRPr="00156609" w:rsidRDefault="00156609" w:rsidP="00156609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156609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Les activités suivantes faisaient partie de ses attributions: </w:t>
            </w:r>
          </w:p>
          <w:p w14:paraId="1C926931" w14:textId="620DD03B" w:rsidR="00156609" w:rsidRPr="00156609" w:rsidRDefault="00156609" w:rsidP="0015660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156609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Travaux de préparation, de configuration et de contrôle sur l’hélicoptère avant, pendant et à la fin du service de vol </w:t>
            </w:r>
          </w:p>
          <w:p w14:paraId="37DA42B6" w14:textId="77777777" w:rsidR="00156609" w:rsidRPr="00156609" w:rsidRDefault="00156609" w:rsidP="0015660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156609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Remise et reprise de l’aéronef (un ou plusieurs pilotes concernés) </w:t>
            </w:r>
          </w:p>
          <w:p w14:paraId="4B3E05A6" w14:textId="77777777" w:rsidR="00156609" w:rsidRPr="00156609" w:rsidRDefault="00156609" w:rsidP="0015660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156609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Travaux comme assistante de vol et appui lors de vols avec charges </w:t>
            </w:r>
          </w:p>
          <w:p w14:paraId="256BA0BA" w14:textId="77777777" w:rsidR="00156609" w:rsidRPr="00156609" w:rsidRDefault="00156609" w:rsidP="0015660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156609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Travaux selon les listes de contrôle </w:t>
            </w:r>
          </w:p>
          <w:p w14:paraId="2D01B6DE" w14:textId="77777777" w:rsidR="00156609" w:rsidRPr="00156609" w:rsidRDefault="00156609" w:rsidP="0015660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156609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Vol avec charges avec long-line </w:t>
            </w:r>
          </w:p>
          <w:p w14:paraId="35D13E70" w14:textId="77777777" w:rsidR="00156609" w:rsidRPr="00156609" w:rsidRDefault="00156609" w:rsidP="0015660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156609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Assistante de vol pour le transport de passagers et de patients </w:t>
            </w:r>
          </w:p>
          <w:p w14:paraId="0A8F7AD8" w14:textId="77777777" w:rsidR="00EA38D6" w:rsidRPr="00156609" w:rsidRDefault="00EA38D6" w:rsidP="006A013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4CFF6DB0" w14:textId="77777777" w:rsidR="00684E00" w:rsidRDefault="00F956C4" w:rsidP="00F95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57D978E2" w:rsidR="00F956C4" w:rsidRPr="00F956C4" w:rsidRDefault="00F956C4" w:rsidP="00F95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156609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F956C4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F956C4" w:rsidRDefault="00F863A6" w:rsidP="0036029D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F956C4" w:rsidSect="00805B48">
      <w:headerReference w:type="first" r:id="rId13"/>
      <w:footerReference w:type="first" r:id="rId14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156609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9B4A1B7" w:rsidR="00CC03CB" w:rsidRPr="00F956C4" w:rsidRDefault="00F956C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F956C4" w:rsidRDefault="00CC03CB" w:rsidP="001D15A1">
    <w:pPr>
      <w:pStyle w:val="Platzhalter"/>
      <w:rPr>
        <w:lang w:val="fr-CH"/>
      </w:rPr>
    </w:pPr>
  </w:p>
  <w:p w14:paraId="144880C1" w14:textId="77777777" w:rsidR="00CC03CB" w:rsidRPr="00F956C4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6F3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56609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029D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13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956C4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1</cp:revision>
  <cp:lastPrinted>2020-11-16T10:51:00Z</cp:lastPrinted>
  <dcterms:created xsi:type="dcterms:W3CDTF">2021-04-13T06:21:00Z</dcterms:created>
  <dcterms:modified xsi:type="dcterms:W3CDTF">2023-07-3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